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212121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4941" w:rsidRDefault="00EE4941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A20F15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A20F15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F47E5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Configuable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설정 값과 공통으로 사용하는 함수 정의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Receiver</w:t>
            </w:r>
          </w:p>
        </w:tc>
      </w:tr>
      <w:tr w:rsidR="000B1591" w:rsidTr="00F47E51">
        <w:trPr>
          <w:trHeight w:val="421"/>
        </w:trPr>
        <w:tc>
          <w:tcPr>
            <w:tcW w:w="54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D7B91" w:rsidTr="000D7B91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Build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(Context context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빌더 생성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ext context</w:t>
            </w:r>
          </w:p>
          <w:p w:rsidR="000D7B91" w:rsidRDefault="000D7B91" w:rsidP="00DA2A17">
            <w:pPr>
              <w:pStyle w:val="a8"/>
              <w:numPr>
                <w:ilvl w:val="3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context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Builder addWebView(WebView webView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해</w:t>
            </w:r>
            <w:r>
              <w:br/>
            </w:r>
            <w:r>
              <w:rPr>
                <w:rFonts w:hint="eastAsia"/>
              </w:rPr>
              <w:t>안드로이드에서 사용하는 WebView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Return (</w:t>
            </w:r>
            <w:r>
              <w:rPr>
                <w:rFonts w:hint="eastAsia"/>
              </w:rPr>
              <w:t>Builder</w:t>
            </w:r>
            <w:r w:rsidRPr="00DA2A17">
              <w:rPr>
                <w:rFonts w:hint="eastAsia"/>
              </w:rPr>
              <w:t>)</w:t>
            </w:r>
          </w:p>
        </w:tc>
      </w:tr>
      <w:tr w:rsidR="000D7B91" w:rsidTr="000D7B91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Receiver(MoaWalletReceiver receiv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관련 실행 결과를 전달받기 위한 Receiver 등록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 receiver</w:t>
            </w:r>
          </w:p>
          <w:p w:rsidR="000D7B91" w:rsidRDefault="000D7B91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Receiver를 구현하고 있는 클래스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uilder)</w:t>
            </w:r>
          </w:p>
        </w:tc>
      </w:tr>
      <w:tr w:rsidR="000D7B91" w:rsidTr="000D7B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spacing w:line="280" w:lineRule="exact"/>
            </w:pPr>
            <w:r>
              <w:rPr>
                <w:rFonts w:hint="eastAsia"/>
              </w:rPr>
              <w:t>Builder addType(String type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기능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전자지갑 타입 설정</w:t>
            </w:r>
          </w:p>
          <w:p w:rsidR="000D7B91" w:rsidRPr="00DA2A17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>Parameter</w:t>
            </w:r>
          </w:p>
          <w:p w:rsidR="000D7B91" w:rsidRDefault="000D7B91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또는 복원형 타입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0x91)</w:t>
            </w:r>
          </w:p>
          <w:p w:rsidR="000D7B91" w:rsidRPr="00DA2A17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0x92)</w:t>
            </w:r>
          </w:p>
          <w:p w:rsidR="000D7B91" w:rsidRPr="00DA2A17" w:rsidRDefault="000D7B91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 w:rsidRPr="00DA2A17">
              <w:rPr>
                <w:rFonts w:hint="eastAsia"/>
              </w:rPr>
              <w:t xml:space="preserve">Return </w:t>
            </w:r>
            <w:r>
              <w:rPr>
                <w:rFonts w:hint="eastAsia"/>
              </w:rPr>
              <w:t>(Builder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DA2A17" w:rsidRDefault="000D7B91" w:rsidP="00DA2A17">
            <w:pPr>
              <w:spacing w:line="280" w:lineRule="exact"/>
            </w:pPr>
            <w:r>
              <w:rPr>
                <w:rFonts w:hint="eastAsia"/>
              </w:rPr>
              <w:t>MoaWalletHelper build()</w:t>
            </w:r>
          </w:p>
        </w:tc>
      </w:tr>
      <w:tr w:rsidR="000D7B91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WalletHelper 객체 생성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MoaWalletHelper)</w:t>
            </w:r>
          </w:p>
          <w:p w:rsidR="000D7B91" w:rsidRPr="00DA2A17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MoaWalletHelper 객체</w:t>
            </w:r>
          </w:p>
        </w:tc>
      </w:tr>
    </w:tbl>
    <w:p w:rsidR="00DA2A17" w:rsidRDefault="00DA2A17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596939" w:rsidTr="00596939">
        <w:trPr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  <w:r w:rsidR="000B1591">
              <w:br/>
            </w:r>
          </w:p>
          <w:p w:rsidR="000B1591" w:rsidRDefault="000B159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</w:t>
            </w:r>
            <w:r>
              <w:br/>
            </w:r>
            <w:r>
              <w:rPr>
                <w:rFonts w:hint="eastAsia"/>
              </w:rPr>
              <w:t>처리)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void generateInfo(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생성에 사용될 Password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yte[] getSignedTransactionData(String transaction, String password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 및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transaction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할 트랜젝션 데이터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assword</w:t>
            </w:r>
          </w:p>
          <w:p w:rsidR="00596939" w:rsidRPr="000B1591" w:rsidRDefault="00596939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트랜젝션 서명에 필요한 Password</w:t>
            </w:r>
          </w:p>
          <w:p w:rsidR="00596939" w:rsidRPr="000B1591" w:rsidRDefault="00596939" w:rsidP="00DA2A1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yte[])</w:t>
            </w:r>
          </w:p>
          <w:p w:rsidR="00596939" w:rsidRPr="000B1591" w:rsidRDefault="00596939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된 트랜젝션 데이터</w:t>
            </w:r>
          </w:p>
        </w:tc>
      </w:tr>
      <w:tr w:rsidR="00596939" w:rsidTr="00596939">
        <w:trPr>
          <w:trHeight w:val="493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D041FF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PublicKey getPublicKey(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 조회</w:t>
            </w:r>
          </w:p>
          <w:p w:rsidR="00596939" w:rsidRPr="000B1591" w:rsidRDefault="00596939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PublicKey)</w:t>
            </w:r>
          </w:p>
          <w:p w:rsidR="00596939" w:rsidRPr="000B1591" w:rsidRDefault="00596939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지갑 주소 생성에 사용된 공개키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2810FA">
            <w:pPr>
              <w:spacing w:line="280" w:lineRule="exact"/>
              <w:rPr>
                <w:strike/>
              </w:rPr>
            </w:pPr>
            <w:r w:rsidRPr="000B1591">
              <w:rPr>
                <w:rFonts w:hint="eastAsia"/>
                <w:strike/>
              </w:rPr>
              <w:t>boolean verifySignedTransactionData(String plainText, String signedData)</w:t>
            </w:r>
          </w:p>
        </w:tc>
      </w:tr>
      <w:tr w:rsidR="00596939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Default="00596939" w:rsidP="00AC6F0A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기능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생성된 서명 검증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Parameter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plainText</w:t>
            </w:r>
          </w:p>
          <w:p w:rsidR="00596939" w:rsidRPr="000B1591" w:rsidRDefault="00596939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을 생성할 때 사용된 데이터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String signedData</w:t>
            </w:r>
          </w:p>
          <w:p w:rsidR="00596939" w:rsidRPr="000B1591" w:rsidRDefault="00140630" w:rsidP="0059693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Base58</w:t>
            </w:r>
            <w:r w:rsidR="00596939" w:rsidRPr="000B1591">
              <w:rPr>
                <w:rFonts w:hint="eastAsia"/>
                <w:strike/>
              </w:rPr>
              <w:t>로 인코딩 된 서명값</w:t>
            </w:r>
          </w:p>
          <w:p w:rsidR="00596939" w:rsidRPr="000B1591" w:rsidRDefault="00596939" w:rsidP="00596939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Return (boolean)</w:t>
            </w:r>
          </w:p>
          <w:p w:rsidR="00596939" w:rsidRPr="000B1591" w:rsidRDefault="00596939" w:rsidP="0059693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B1591">
              <w:rPr>
                <w:rFonts w:hint="eastAsia"/>
                <w:strike/>
              </w:rPr>
              <w:t>서명 유효성 여부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0B1591" w:rsidTr="000B1591">
        <w:trPr>
          <w:cantSplit/>
          <w:trHeight w:val="49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boolean exist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Content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0B1591" w:rsidRDefault="000B1591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</w:pPr>
            <w:r>
              <w:rPr>
                <w:rFonts w:hint="eastAsia"/>
              </w:rPr>
              <w:t>void createOrGenerateInfoByTypeJS(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생성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복원형 (지갑 생성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(지갑을 생성하기 위한 메시지 생성)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생성된 공개키 (Hex &gt; String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spacing w:line="280" w:lineRule="exact"/>
            </w:pPr>
            <w:r>
              <w:rPr>
                <w:rFonts w:hint="eastAsia"/>
              </w:rPr>
              <w:t>void verifySignedTransactionDataJS(String plainText, String signedData)</w:t>
            </w:r>
          </w:p>
        </w:tc>
      </w:tr>
      <w:tr w:rsidR="000B1591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0B1591" w:rsidRDefault="000B1591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0B1591" w:rsidRDefault="000B1591" w:rsidP="00D041F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0B1591" w:rsidRDefault="000B1591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0B1591" w:rsidRDefault="000B1591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58로 인코딩 된 서명값</w:t>
            </w:r>
          </w:p>
        </w:tc>
      </w:tr>
    </w:tbl>
    <w:p w:rsidR="000B1591" w:rsidRDefault="000B15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82"/>
        <w:gridCol w:w="7460"/>
      </w:tblGrid>
      <w:tr w:rsidR="00DA2A17" w:rsidTr="000B1591">
        <w:trPr>
          <w:trHeight w:val="494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Helper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0B1591">
            <w:pPr>
              <w:spacing w:line="280" w:lineRule="exact"/>
            </w:pPr>
            <w:r>
              <w:rPr>
                <w:rFonts w:hint="eastAsia"/>
              </w:rPr>
              <w:t>void createRestoreInfoJS(String password, String msg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복원형 지갑 생성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한 메시지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(Prk $ Puk $ Salt 조합)</w:t>
            </w:r>
          </w:p>
        </w:tc>
      </w:tr>
      <w:tr w:rsidR="00DA2A17" w:rsidTr="000B1591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byte[] hexStringToByteArray(String target)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Array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로 변환할 Hex String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Array</w:t>
            </w:r>
          </w:p>
        </w:tc>
      </w:tr>
      <w:tr w:rsidR="00DA2A17" w:rsidTr="00DA2A17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A2A17">
            <w:pPr>
              <w:spacing w:line="280" w:lineRule="exact"/>
            </w:pPr>
            <w:r>
              <w:rPr>
                <w:rFonts w:hint="eastAsia"/>
              </w:rPr>
              <w:t>String byteArrayToHexString(byte[] target)</w:t>
            </w:r>
          </w:p>
        </w:tc>
      </w:tr>
      <w:tr w:rsidR="00DA2A17" w:rsidTr="00596939">
        <w:trPr>
          <w:trHeight w:val="494"/>
        </w:trPr>
        <w:tc>
          <w:tcPr>
            <w:tcW w:w="9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1B15C7">
            <w:pPr>
              <w:spacing w:line="280" w:lineRule="exact"/>
              <w:jc w:val="center"/>
            </w:pP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Array를 Hex String으로 변환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</w:t>
            </w:r>
          </w:p>
          <w:p w:rsidR="00DA2A17" w:rsidRDefault="00DA2A17" w:rsidP="00DA2A1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로 변환할 Byte Array</w:t>
            </w:r>
          </w:p>
          <w:p w:rsidR="00DA2A17" w:rsidRDefault="00DA2A17" w:rsidP="00D041F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DA2A17" w:rsidRDefault="00DA2A17" w:rsidP="00DA2A1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</w:tbl>
    <w:p w:rsidR="00D041FF" w:rsidRDefault="00D041FF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67"/>
        <w:gridCol w:w="7575"/>
      </w:tblGrid>
      <w:tr w:rsidR="000D7B91" w:rsidTr="003803A2">
        <w:trPr>
          <w:cantSplit/>
          <w:trHeight w:val="493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304A20">
              <w:rPr>
                <w:rFonts w:hint="eastAsia"/>
              </w:rPr>
              <w:t>Wallet</w:t>
            </w:r>
            <w:r>
              <w:br/>
            </w:r>
          </w:p>
          <w:p w:rsidR="000D7B91" w:rsidRDefault="000D7B91" w:rsidP="000D7B91">
            <w:pPr>
              <w:spacing w:line="280" w:lineRule="exact"/>
              <w:jc w:val="center"/>
            </w:pPr>
            <w:r>
              <w:rPr>
                <w:rFonts w:hint="eastAsia"/>
              </w:rPr>
              <w:t>(JS 라이브러리 사용으로 Deprecated 처리)</w:t>
            </w: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void generateInfo(String password)</w:t>
            </w:r>
          </w:p>
        </w:tc>
      </w:tr>
      <w:tr w:rsidR="000D7B91" w:rsidTr="003803A2">
        <w:trPr>
          <w:cantSplit/>
          <w:trHeight w:val="1134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정보 생성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를 암호화하기 위한 Password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 generateSignedTransactionData(String transaction, String password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트랜젝션 서명 데이터 생성 및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transaction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할 트랜젝션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assword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개인키 복호화에 필요한 Password 데이터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 데이터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oolean verifySignedData(String plainText, byte[] signedData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생성된 서명 검증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Parameter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plainText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을 생성할 때 사용된 데이터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String signedData</w:t>
            </w:r>
          </w:p>
          <w:p w:rsidR="000D7B91" w:rsidRP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Base58로 인코딩 된 서명값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oolean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 xml:space="preserve">서명 유효성 여부 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PublicKey getPublicKey()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 조회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PublicKey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서명된 트랜젝션을 검증하기 위한 공개키</w:t>
            </w:r>
          </w:p>
        </w:tc>
      </w:tr>
      <w:tr w:rsidR="000D7B91" w:rsidTr="003803A2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spacing w:line="280" w:lineRule="exact"/>
              <w:rPr>
                <w:strike/>
              </w:rPr>
            </w:pPr>
            <w:r w:rsidRPr="000D7B91">
              <w:rPr>
                <w:rFonts w:hint="eastAsia"/>
                <w:strike/>
              </w:rPr>
              <w:t>byte[][] generateKeyPair()</w:t>
            </w:r>
          </w:p>
        </w:tc>
      </w:tr>
      <w:tr w:rsidR="000D7B91" w:rsidTr="000D7B91">
        <w:trPr>
          <w:cantSplit/>
          <w:trHeight w:val="493"/>
        </w:trPr>
        <w:tc>
          <w:tcPr>
            <w:tcW w:w="90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0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기능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지갑 주소 생성에 필요한 키 쌍 생성 (EC)</w:t>
            </w:r>
          </w:p>
          <w:p w:rsidR="000D7B91" w:rsidRP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Return (byte[][])</w:t>
            </w:r>
          </w:p>
          <w:p w:rsidR="000D7B91" w:rsidRP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strike/>
              </w:rPr>
            </w:pPr>
            <w:r w:rsidRPr="000D7B91">
              <w:rPr>
                <w:rFonts w:hint="eastAsia"/>
                <w:strike/>
              </w:rPr>
              <w:t>키 쌍 (개인키, 공개키)</w:t>
            </w:r>
          </w:p>
        </w:tc>
      </w:tr>
    </w:tbl>
    <w:p w:rsidR="000D7B91" w:rsidRDefault="000D7B91" w:rsidP="000D7B91">
      <w:pPr>
        <w:widowControl/>
        <w:wordWrap/>
        <w:autoSpaceDE/>
        <w:autoSpaceDN/>
        <w:jc w:val="left"/>
      </w:pPr>
      <w:r>
        <w:br w:type="page"/>
      </w:r>
    </w:p>
    <w:tbl>
      <w:tblPr>
        <w:tblpPr w:leftFromText="142" w:rightFromText="142" w:vertAnchor="page" w:horzAnchor="margin" w:tblpY="1960"/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D7B91" w:rsidTr="000D7B91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  <w:r>
              <w:br w:type="page"/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boolean verifyType(String type)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타입 유효성 검사 결과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0D7B91" w:rsidTr="000D7B91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getValuesInPreferences(String key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</w:pPr>
            <w:r>
              <w:rPr>
                <w:rFonts w:hint="eastAsia"/>
              </w:rPr>
              <w:t>void setWebView(WebView webView)</w:t>
            </w:r>
          </w:p>
        </w:tc>
      </w:tr>
      <w:tr w:rsidR="000D7B91" w:rsidTr="000D7B91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기 위한 WebView 설정</w:t>
            </w:r>
          </w:p>
          <w:p w:rsidR="000D7B91" w:rsidRDefault="000D7B91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D7B91" w:rsidRDefault="000D7B91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ebView webView</w:t>
            </w:r>
          </w:p>
          <w:p w:rsidR="000D7B91" w:rsidRDefault="000D7B91" w:rsidP="000D7B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에서 사용하는 WebView</w:t>
            </w:r>
          </w:p>
        </w:tc>
      </w:tr>
    </w:tbl>
    <w:p w:rsidR="000D7B91" w:rsidRDefault="000D7B91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  <w:jc w:val="center"/>
            </w:pPr>
            <w:r>
              <w:lastRenderedPageBreak/>
              <w:br w:type="page"/>
            </w:r>
          </w:p>
          <w:p w:rsidR="003803A2" w:rsidRDefault="003803A2" w:rsidP="00140630">
            <w:pPr>
              <w:spacing w:line="280" w:lineRule="exact"/>
              <w:jc w:val="center"/>
            </w:pP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setRestoreInfo(String password, String msg)</w:t>
            </w:r>
          </w:p>
        </w:tc>
      </w:tr>
      <w:tr w:rsidR="003803A2" w:rsidTr="003803A2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Wallet 데이터 저장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전자지갑 패스워드</w:t>
            </w:r>
          </w:p>
          <w:p w:rsidR="003803A2" w:rsidRDefault="003803A2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을 생성하기 위해 만든 메시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3803A2" w:rsidRDefault="003803A2" w:rsidP="000D7B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0D7B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96939">
            <w:pPr>
              <w:spacing w:line="280" w:lineRule="exact"/>
            </w:pPr>
            <w:r>
              <w:rPr>
                <w:rFonts w:hint="eastAsia"/>
              </w:rPr>
              <w:t>byte[] generateDerivedKey(String psw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sw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에 필요한 패스워드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8C2C9F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generateAddress(byte[] public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 및 조회 (이더리움 기반)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3803A2" w:rsidRDefault="003803A2" w:rsidP="004E4C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될 공개키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지갑 주소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3803A2" w:rsidRDefault="003803A2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3803A2" w:rsidRDefault="003803A2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 w:rsidRPr="003803A2"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void setWalletPref(List&lt;String&gt; requiredDataForMAC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관련 데이터를 Shared Preferences에 저장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을 생성할 때 필요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 및 조회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3803A2" w:rsidRDefault="003803A2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ashDigest(String algorithmName, byte[] targetData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해시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에 사용되는 데이터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시된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spacing w:line="280" w:lineRule="exact"/>
            </w:pPr>
            <w:r>
              <w:rPr>
                <w:rFonts w:hint="eastAsia"/>
              </w:rPr>
              <w:t>byte[] hmacDigest(String algorithmName, byte[] targetData, byte[] key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해당 데이터 HMAC 및 조회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Name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알고리즘 정보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데이터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key</w:t>
            </w:r>
          </w:p>
          <w:p w:rsidR="003803A2" w:rsidRDefault="003803A2" w:rsidP="001D51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에 사용되는 키</w:t>
            </w:r>
          </w:p>
          <w:p w:rsidR="003803A2" w:rsidRDefault="003803A2" w:rsidP="001D51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1D51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데이터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spacing w:line="280" w:lineRule="exact"/>
            </w:pPr>
            <w:r>
              <w:rPr>
                <w:rFonts w:hint="eastAsia"/>
              </w:rPr>
              <w:t>void setInfo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설정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를 암호화하기 위한 Password 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</w:pPr>
            <w:r>
              <w:rPr>
                <w:rFonts w:hint="eastAsia"/>
              </w:rPr>
              <w:t>String generateRestoreDataFormat(byte[][] walletKeyPair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 생성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walletKeyPair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키 쌍 (개인키, 공개키)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14063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을 위한 메시지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803A2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byte[] hexStringToByteArray(String 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을 byte 배열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로 변환할 Hex String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byte 배열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spacing w:line="280" w:lineRule="exact"/>
            </w:pPr>
            <w:r>
              <w:rPr>
                <w:rFonts w:hint="eastAsia"/>
              </w:rPr>
              <w:t>String byteArrayToHexString(byte[] bytes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 배열을 Hex String으로 변환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ex String으로 변환할 byte 배열</w:t>
            </w:r>
          </w:p>
          <w:p w:rsidR="003803A2" w:rsidRDefault="003803A2" w:rsidP="004E4C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4E4C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변환된 Hex String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nerateInfoJS(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정보 생성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getSignedTransactionDataJS(String transaction, String password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트랜젝션 서명 및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void verifySignedData(String plainText, byte[] signedData)</w:t>
            </w:r>
          </w:p>
        </w:tc>
      </w:tr>
      <w:tr w:rsidR="003803A2" w:rsidTr="0085107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생성된 서명 검증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lainText</w:t>
            </w:r>
          </w:p>
          <w:p w:rsidR="003803A2" w:rsidRDefault="003803A2" w:rsidP="000B159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할 때 사용된 데이터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edData</w:t>
            </w:r>
          </w:p>
          <w:p w:rsidR="003803A2" w:rsidRDefault="003803A2" w:rsidP="0014063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Base58로 인코딩 된 서명값 </w:t>
            </w:r>
          </w:p>
        </w:tc>
      </w:tr>
    </w:tbl>
    <w:p w:rsidR="003803A2" w:rsidRDefault="003803A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03A2" w:rsidTr="003803A2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spacing w:line="280" w:lineRule="exact"/>
            </w:pPr>
            <w:r>
              <w:rPr>
                <w:rFonts w:hint="eastAsia"/>
              </w:rPr>
              <w:t>String getPublicKeyJS()</w:t>
            </w:r>
          </w:p>
        </w:tc>
      </w:tr>
      <w:tr w:rsidR="003803A2" w:rsidTr="003803A2">
        <w:trPr>
          <w:cantSplit/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304A20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조회</w:t>
            </w:r>
          </w:p>
          <w:p w:rsidR="003803A2" w:rsidRDefault="003803A2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03A2" w:rsidRDefault="003803A2" w:rsidP="000B159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를 사용하여 지갑 주소 생성에 사용된 공개키 (Hex &gt; String)</w:t>
            </w:r>
          </w:p>
        </w:tc>
      </w:tr>
    </w:tbl>
    <w:p w:rsidR="00870843" w:rsidRDefault="00870843">
      <w:pPr>
        <w:rPr>
          <w:rFonts w:hint="eastAsia"/>
        </w:rPr>
      </w:pPr>
    </w:p>
    <w:p w:rsidR="00870843" w:rsidRDefault="00870843">
      <w:pPr>
        <w:rPr>
          <w:rFonts w:hint="eastAsia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t>MoaECDSA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KeyPair(String prk, String puk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키 쌍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r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개인키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uk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공개키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생성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803A2">
            <w:pPr>
              <w:spacing w:line="280" w:lineRule="exact"/>
            </w:pPr>
            <w:r>
              <w:rPr>
                <w:rFonts w:hint="eastAsia"/>
              </w:rPr>
              <w:t>onSuccess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JS 라이브러리로 서명 검증 완료 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3803A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3803A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</w:tbl>
    <w:p w:rsidR="00110058" w:rsidRDefault="0011005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83"/>
        <w:gridCol w:w="7259"/>
      </w:tblGrid>
      <w:tr w:rsidR="00110058" w:rsidTr="00110058">
        <w:trPr>
          <w:cantSplit/>
          <w:trHeight w:val="493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WalletReceiver</w:t>
            </w: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Wallet(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완료 시 UI로 Callback 호출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Sign(String 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생성된 서명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Verify(boolean checkSign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완료 시 UI로 Callback 호출</w:t>
            </w:r>
          </w:p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olean checkSign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검증 결괏값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110058">
            <w:pPr>
              <w:spacing w:line="280" w:lineRule="exact"/>
            </w:pPr>
            <w:r>
              <w:rPr>
                <w:rFonts w:hint="eastAsia"/>
              </w:rPr>
              <w:t>onCompleteRestoreMsg(String msg)</w:t>
            </w:r>
          </w:p>
        </w:tc>
      </w:tr>
      <w:tr w:rsidR="00110058" w:rsidTr="00110058">
        <w:trPr>
          <w:cantSplit/>
          <w:trHeight w:val="493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304A20">
            <w:pPr>
              <w:spacing w:line="280" w:lineRule="exact"/>
              <w:jc w:val="center"/>
            </w:pPr>
          </w:p>
        </w:tc>
        <w:tc>
          <w:tcPr>
            <w:tcW w:w="39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58" w:rsidRDefault="00110058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를 UI로 Callback 호출</w:t>
            </w:r>
          </w:p>
          <w:p w:rsidR="00110058" w:rsidRDefault="00110058" w:rsidP="0011005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10058" w:rsidRDefault="00110058" w:rsidP="0011005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msg</w:t>
            </w:r>
          </w:p>
          <w:p w:rsidR="00110058" w:rsidRDefault="00110058" w:rsidP="0011005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원형 지갑 생성 시 생성된 메시지</w:t>
            </w:r>
          </w:p>
        </w:tc>
      </w:tr>
    </w:tbl>
    <w:p w:rsidR="002328DB" w:rsidRDefault="002328DB">
      <w:r>
        <w:br w:type="page"/>
      </w:r>
    </w:p>
    <w:p w:rsidR="0038335D" w:rsidRDefault="00304A20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79" w:rsidRDefault="007D4179" w:rsidP="005C34B4">
      <w:r>
        <w:separator/>
      </w:r>
    </w:p>
  </w:endnote>
  <w:endnote w:type="continuationSeparator" w:id="1">
    <w:p w:rsidR="007D4179" w:rsidRDefault="007D4179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0D7B91" w:rsidRDefault="00870843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D7B91" w:rsidRDefault="00A20F15">
        <w:pPr>
          <w:pStyle w:val="a7"/>
          <w:jc w:val="center"/>
        </w:pPr>
        <w:fldSimple w:instr=" PAGE    \* MERGEFORMAT ">
          <w:r w:rsidR="00870843" w:rsidRPr="00870843">
            <w:rPr>
              <w:noProof/>
              <w:lang w:val="ko-KR"/>
            </w:rPr>
            <w:t>2</w:t>
          </w:r>
        </w:fldSimple>
      </w:p>
    </w:sdtContent>
  </w:sdt>
  <w:p w:rsidR="000D7B91" w:rsidRDefault="000D7B9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79" w:rsidRDefault="007D4179" w:rsidP="005C34B4">
      <w:r>
        <w:separator/>
      </w:r>
    </w:p>
  </w:footnote>
  <w:footnote w:type="continuationSeparator" w:id="1">
    <w:p w:rsidR="007D4179" w:rsidRDefault="007D4179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A7D43"/>
    <w:rsid w:val="007D4179"/>
    <w:rsid w:val="007D44CE"/>
    <w:rsid w:val="008134E7"/>
    <w:rsid w:val="00817797"/>
    <w:rsid w:val="00835A0A"/>
    <w:rsid w:val="00851077"/>
    <w:rsid w:val="00851587"/>
    <w:rsid w:val="00870843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20F15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43FC7"/>
    <w:rsid w:val="00D46621"/>
    <w:rsid w:val="00D60C96"/>
    <w:rsid w:val="00D80E6E"/>
    <w:rsid w:val="00DA2A17"/>
    <w:rsid w:val="00DC270C"/>
    <w:rsid w:val="00DD4CAB"/>
    <w:rsid w:val="00DD639D"/>
    <w:rsid w:val="00DF5A29"/>
    <w:rsid w:val="00DF7C88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source.android.com/security/trus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E6D-9F26-4B72-BB9B-E76416B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</cp:revision>
  <dcterms:created xsi:type="dcterms:W3CDTF">2019-05-10T09:03:00Z</dcterms:created>
  <dcterms:modified xsi:type="dcterms:W3CDTF">2019-05-10T09:43:00Z</dcterms:modified>
</cp:coreProperties>
</file>